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807"/>
        <w:gridCol w:w="1984"/>
        <w:gridCol w:w="1417"/>
        <w:gridCol w:w="1277"/>
        <w:gridCol w:w="1138"/>
        <w:gridCol w:w="998"/>
        <w:gridCol w:w="999"/>
        <w:gridCol w:w="1265"/>
        <w:gridCol w:w="1280"/>
        <w:gridCol w:w="990"/>
        <w:gridCol w:w="1135"/>
        <w:gridCol w:w="1976"/>
        <w:gridCol w:w="10"/>
      </w:tblGrid>
      <w:tr w:rsidR="008B06D7" w:rsidRPr="008B06D7" w:rsidTr="00CC5814">
        <w:trPr>
          <w:gridAfter w:val="1"/>
          <w:wAfter w:w="10" w:type="dxa"/>
        </w:trPr>
        <w:tc>
          <w:tcPr>
            <w:tcW w:w="807" w:type="dxa"/>
            <w:vMerge w:val="restart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Номер п/п</w:t>
            </w:r>
          </w:p>
        </w:tc>
        <w:tc>
          <w:tcPr>
            <w:tcW w:w="1984" w:type="dxa"/>
            <w:vMerge w:val="restart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7" w:type="dxa"/>
            <w:vMerge w:val="restart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4400" w:type="dxa"/>
            <w:gridSpan w:val="4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</w:t>
            </w:r>
            <w:hyperlink r:id="rId6" w:anchor="sub_1111" w:history="1">
              <w:r w:rsidRPr="008B06D7">
                <w:rPr>
                  <w:rStyle w:val="a5"/>
                  <w:sz w:val="18"/>
                  <w:szCs w:val="18"/>
                </w:rPr>
                <w:t>*</w:t>
              </w:r>
            </w:hyperlink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5" w:type="dxa"/>
            <w:gridSpan w:val="3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6" w:type="dxa"/>
            <w:vMerge w:val="restart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&lt;</w:t>
            </w:r>
            <w:hyperlink r:id="rId7" w:anchor="sub_1111" w:history="1">
              <w:r w:rsidRPr="008B06D7">
                <w:rPr>
                  <w:rStyle w:val="a5"/>
                  <w:sz w:val="18"/>
                  <w:szCs w:val="18"/>
                </w:rPr>
                <w:t>*</w:t>
              </w:r>
            </w:hyperlink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B06D7" w:rsidRPr="008B06D7" w:rsidTr="0087766E">
        <w:trPr>
          <w:gridAfter w:val="1"/>
          <w:wAfter w:w="10" w:type="dxa"/>
        </w:trPr>
        <w:tc>
          <w:tcPr>
            <w:tcW w:w="807" w:type="dxa"/>
            <w:vMerge/>
            <w:hideMark/>
          </w:tcPr>
          <w:p w:rsidR="008B06D7" w:rsidRPr="008B06D7" w:rsidRDefault="008B06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8B06D7" w:rsidRPr="008B06D7" w:rsidRDefault="008B06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B06D7" w:rsidRPr="008B06D7" w:rsidRDefault="008B06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hideMark/>
          </w:tcPr>
          <w:p w:rsidR="008B06D7" w:rsidRPr="008B06D7" w:rsidRDefault="008B06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8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9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5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0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5" w:type="dxa"/>
            <w:hideMark/>
          </w:tcPr>
          <w:p w:rsidR="008B06D7" w:rsidRPr="008B06D7" w:rsidRDefault="008B0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6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76" w:type="dxa"/>
            <w:vMerge/>
            <w:hideMark/>
          </w:tcPr>
          <w:p w:rsidR="008B06D7" w:rsidRPr="008B06D7" w:rsidRDefault="008B06D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D0E" w:rsidRPr="0062043D" w:rsidTr="00B56118">
        <w:tc>
          <w:tcPr>
            <w:tcW w:w="807" w:type="dxa"/>
            <w:vMerge w:val="restart"/>
          </w:tcPr>
          <w:p w:rsidR="00E27D0E" w:rsidRPr="0062043D" w:rsidRDefault="00D75DAD" w:rsidP="00C2523C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7D0E" w:rsidRPr="006204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E27D0E" w:rsidRPr="003E654C" w:rsidRDefault="00E27D0E" w:rsidP="00B56118">
            <w:pPr>
              <w:ind w:firstLine="3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иппович Михаил Валерьевич</w:t>
            </w:r>
          </w:p>
        </w:tc>
        <w:tc>
          <w:tcPr>
            <w:tcW w:w="1417" w:type="dxa"/>
          </w:tcPr>
          <w:p w:rsidR="00E27D0E" w:rsidRPr="003E654C" w:rsidRDefault="00E27D0E" w:rsidP="00CD6325">
            <w:pPr>
              <w:ind w:firstLine="3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П ЧАО «Пищевой комплекс «Полярный»</w:t>
            </w:r>
          </w:p>
        </w:tc>
        <w:tc>
          <w:tcPr>
            <w:tcW w:w="1277" w:type="dxa"/>
          </w:tcPr>
          <w:p w:rsidR="00E27D0E" w:rsidRPr="0062043D" w:rsidRDefault="00E27D0E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44 693,50</w:t>
            </w:r>
          </w:p>
        </w:tc>
        <w:tc>
          <w:tcPr>
            <w:tcW w:w="1138" w:type="dxa"/>
          </w:tcPr>
          <w:p w:rsidR="00E27D0E" w:rsidRPr="0062043D" w:rsidRDefault="00E27D0E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27D0E" w:rsidRPr="0062043D" w:rsidRDefault="00E27D0E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D0E" w:rsidRPr="0062043D" w:rsidRDefault="00E27D0E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8" w:type="dxa"/>
          </w:tcPr>
          <w:p w:rsidR="00E27D0E" w:rsidRPr="0062043D" w:rsidRDefault="00E27D0E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E27D0E" w:rsidRPr="0062043D" w:rsidRDefault="00E27D0E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D0E" w:rsidRPr="0062043D" w:rsidRDefault="00E27D0E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9" w:type="dxa"/>
          </w:tcPr>
          <w:p w:rsidR="00E27D0E" w:rsidRPr="0062043D" w:rsidRDefault="00E27D0E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27D0E" w:rsidRPr="0062043D" w:rsidRDefault="00E27D0E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D0E" w:rsidRPr="0062043D" w:rsidRDefault="00E27D0E" w:rsidP="00C2523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E27D0E" w:rsidRPr="0062043D" w:rsidRDefault="00E27D0E" w:rsidP="00B56118">
            <w:pPr>
              <w:ind w:firstLine="2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6204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t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t Bearcat Limited,2013</w:t>
            </w:r>
          </w:p>
        </w:tc>
        <w:tc>
          <w:tcPr>
            <w:tcW w:w="1280" w:type="dxa"/>
          </w:tcPr>
          <w:p w:rsidR="00E27D0E" w:rsidRDefault="00E27D0E" w:rsidP="00E27D0E">
            <w:pPr>
              <w:ind w:firstLine="38"/>
            </w:pPr>
            <w:r w:rsidRPr="003F787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E27D0E" w:rsidRDefault="00E27D0E" w:rsidP="00E27D0E">
            <w:pPr>
              <w:ind w:firstLine="0"/>
            </w:pPr>
            <w:r w:rsidRPr="006F567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E27D0E" w:rsidRDefault="00E27D0E" w:rsidP="00E27D0E">
            <w:pPr>
              <w:ind w:firstLine="0"/>
            </w:pPr>
            <w:r w:rsidRPr="006F567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E27D0E" w:rsidRPr="0062043D" w:rsidRDefault="00E27D0E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452C" w:rsidRPr="0062043D" w:rsidTr="00B56118">
        <w:tc>
          <w:tcPr>
            <w:tcW w:w="807" w:type="dxa"/>
            <w:vMerge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452C" w:rsidRPr="0062043D" w:rsidRDefault="00B9452C" w:rsidP="00B5611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452C" w:rsidRPr="0062043D" w:rsidTr="00B56118">
        <w:trPr>
          <w:trHeight w:val="2141"/>
        </w:trPr>
        <w:tc>
          <w:tcPr>
            <w:tcW w:w="807" w:type="dxa"/>
            <w:vMerge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452C" w:rsidRPr="0062043D" w:rsidRDefault="00B9452C" w:rsidP="00B5611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8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9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9452C" w:rsidRPr="0062043D" w:rsidRDefault="006E2183" w:rsidP="00B56118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B9452C" w:rsidRPr="0062043D" w:rsidRDefault="00E27D0E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5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B9452C" w:rsidRPr="0062043D" w:rsidTr="00B56118">
        <w:tc>
          <w:tcPr>
            <w:tcW w:w="807" w:type="dxa"/>
            <w:vMerge w:val="restart"/>
          </w:tcPr>
          <w:p w:rsidR="00B9452C" w:rsidRPr="0062043D" w:rsidRDefault="00B9452C" w:rsidP="00D75DA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452C" w:rsidRPr="0062043D" w:rsidRDefault="00B9452C" w:rsidP="00B56118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3E65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бич Алексей Викторович</w:t>
            </w:r>
          </w:p>
        </w:tc>
        <w:tc>
          <w:tcPr>
            <w:tcW w:w="1417" w:type="dxa"/>
          </w:tcPr>
          <w:p w:rsidR="00B9452C" w:rsidRPr="0062043D" w:rsidRDefault="00B9452C" w:rsidP="00CD6325">
            <w:pPr>
              <w:ind w:firstLine="36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П </w:t>
            </w:r>
            <w:r w:rsidR="00CD6325">
              <w:rPr>
                <w:rFonts w:ascii="Times New Roman" w:hAnsi="Times New Roman" w:cs="Times New Roman"/>
                <w:sz w:val="18"/>
                <w:szCs w:val="18"/>
              </w:rPr>
              <w:t>ЧАО</w:t>
            </w: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 «Птицефабрика Северная»</w:t>
            </w:r>
          </w:p>
        </w:tc>
        <w:tc>
          <w:tcPr>
            <w:tcW w:w="1277" w:type="dxa"/>
          </w:tcPr>
          <w:p w:rsidR="00B9452C" w:rsidRPr="0062043D" w:rsidRDefault="00D75DAD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51 613,7</w:t>
            </w:r>
          </w:p>
        </w:tc>
        <w:tc>
          <w:tcPr>
            <w:tcW w:w="1138" w:type="dxa"/>
          </w:tcPr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 (долевая ½)</w:t>
            </w: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A62F1">
              <w:rPr>
                <w:rFonts w:ascii="Times New Roman" w:hAnsi="Times New Roman" w:cs="Times New Roman"/>
                <w:sz w:val="18"/>
                <w:szCs w:val="18"/>
              </w:rPr>
              <w:t>(для размещения гаражей)</w:t>
            </w: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99" w:type="dxa"/>
          </w:tcPr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9452C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2F1" w:rsidRPr="0062043D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B9452C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62F1" w:rsidRPr="0062043D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52C" w:rsidRPr="0062043D" w:rsidRDefault="00B9452C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B9452C" w:rsidRDefault="009A62F1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9A62F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</w:p>
          <w:p w:rsidR="00D75DAD" w:rsidRDefault="00D75DAD" w:rsidP="00B5611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DAD" w:rsidRPr="00D75DAD" w:rsidRDefault="00D75DAD" w:rsidP="00B56118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MAHA</w:t>
            </w:r>
            <w:r w:rsidRPr="00D75D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0500402, 198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9452C" w:rsidRPr="0062043D" w:rsidRDefault="00B9452C" w:rsidP="00B9452C">
            <w:pPr>
              <w:ind w:firstLine="34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990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5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6" w:type="dxa"/>
            <w:gridSpan w:val="2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75DAD" w:rsidRPr="0062043D" w:rsidTr="00B56118">
        <w:trPr>
          <w:gridAfter w:val="12"/>
          <w:wAfter w:w="14469" w:type="dxa"/>
          <w:trHeight w:val="238"/>
        </w:trPr>
        <w:tc>
          <w:tcPr>
            <w:tcW w:w="807" w:type="dxa"/>
            <w:vMerge/>
          </w:tcPr>
          <w:p w:rsidR="00D75DAD" w:rsidRPr="0062043D" w:rsidRDefault="00D75DAD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452C" w:rsidRPr="0062043D" w:rsidTr="00712875">
        <w:trPr>
          <w:trHeight w:val="890"/>
        </w:trPr>
        <w:tc>
          <w:tcPr>
            <w:tcW w:w="807" w:type="dxa"/>
            <w:vMerge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452C" w:rsidRPr="0062043D" w:rsidRDefault="00B9452C" w:rsidP="00B56118">
            <w:pPr>
              <w:pStyle w:val="a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(без указания персональных данных)</w:t>
            </w:r>
          </w:p>
        </w:tc>
        <w:tc>
          <w:tcPr>
            <w:tcW w:w="141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B9452C" w:rsidRPr="0062043D" w:rsidRDefault="00B9452C" w:rsidP="00B56118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</w:tcPr>
          <w:p w:rsidR="00B9452C" w:rsidRPr="0062043D" w:rsidRDefault="00B9452C" w:rsidP="00B9452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Квартира  (долевая ½)</w:t>
            </w:r>
          </w:p>
          <w:p w:rsidR="00B9452C" w:rsidRPr="0062043D" w:rsidRDefault="00B9452C" w:rsidP="00B56118">
            <w:pPr>
              <w:ind w:firstLine="0"/>
            </w:pPr>
          </w:p>
        </w:tc>
        <w:tc>
          <w:tcPr>
            <w:tcW w:w="998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9" w:type="dxa"/>
          </w:tcPr>
          <w:p w:rsidR="00B9452C" w:rsidRPr="0062043D" w:rsidRDefault="00B9452C" w:rsidP="00B9452C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65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80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0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5" w:type="dxa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6" w:type="dxa"/>
            <w:gridSpan w:val="2"/>
          </w:tcPr>
          <w:p w:rsidR="00B9452C" w:rsidRPr="0062043D" w:rsidRDefault="00B9452C" w:rsidP="00B56118">
            <w:pPr>
              <w:ind w:firstLine="0"/>
            </w:pPr>
            <w:r w:rsidRPr="0062043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E947CE" w:rsidRPr="0062043D" w:rsidRDefault="00E947CE" w:rsidP="00E947CE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5929B9" w:rsidRPr="009931D7" w:rsidRDefault="005929B9" w:rsidP="008B06D7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5929B9" w:rsidRPr="009931D7" w:rsidSect="008B06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27"/>
    <w:rsid w:val="000052C0"/>
    <w:rsid w:val="00022D0C"/>
    <w:rsid w:val="000654B5"/>
    <w:rsid w:val="00080B2F"/>
    <w:rsid w:val="00087924"/>
    <w:rsid w:val="000D65FC"/>
    <w:rsid w:val="0010336D"/>
    <w:rsid w:val="001050C4"/>
    <w:rsid w:val="00180111"/>
    <w:rsid w:val="00197006"/>
    <w:rsid w:val="001D2FEB"/>
    <w:rsid w:val="001D7BD8"/>
    <w:rsid w:val="00204C4E"/>
    <w:rsid w:val="0023179A"/>
    <w:rsid w:val="002340A6"/>
    <w:rsid w:val="002375C3"/>
    <w:rsid w:val="00245267"/>
    <w:rsid w:val="002607BA"/>
    <w:rsid w:val="00276C4A"/>
    <w:rsid w:val="00296D1D"/>
    <w:rsid w:val="002D0BF2"/>
    <w:rsid w:val="002D0FF1"/>
    <w:rsid w:val="0031757A"/>
    <w:rsid w:val="00323342"/>
    <w:rsid w:val="003721D5"/>
    <w:rsid w:val="00387B0D"/>
    <w:rsid w:val="003A19B3"/>
    <w:rsid w:val="003A206D"/>
    <w:rsid w:val="003C14A1"/>
    <w:rsid w:val="003C6E3F"/>
    <w:rsid w:val="003D5E7A"/>
    <w:rsid w:val="003E133E"/>
    <w:rsid w:val="003E1B14"/>
    <w:rsid w:val="003E654C"/>
    <w:rsid w:val="00403533"/>
    <w:rsid w:val="00406BCF"/>
    <w:rsid w:val="00410C99"/>
    <w:rsid w:val="00416C46"/>
    <w:rsid w:val="00437D84"/>
    <w:rsid w:val="004614C7"/>
    <w:rsid w:val="00472320"/>
    <w:rsid w:val="004852D3"/>
    <w:rsid w:val="00486B07"/>
    <w:rsid w:val="00487A15"/>
    <w:rsid w:val="00497393"/>
    <w:rsid w:val="004D4787"/>
    <w:rsid w:val="00524106"/>
    <w:rsid w:val="0052423E"/>
    <w:rsid w:val="00537E29"/>
    <w:rsid w:val="00542EDF"/>
    <w:rsid w:val="0055306D"/>
    <w:rsid w:val="005929B9"/>
    <w:rsid w:val="00594CD0"/>
    <w:rsid w:val="005A7AA6"/>
    <w:rsid w:val="005C299D"/>
    <w:rsid w:val="005D160D"/>
    <w:rsid w:val="005F45D6"/>
    <w:rsid w:val="005F6B86"/>
    <w:rsid w:val="0062043D"/>
    <w:rsid w:val="0065424D"/>
    <w:rsid w:val="00684F2E"/>
    <w:rsid w:val="00697B82"/>
    <w:rsid w:val="006C1E73"/>
    <w:rsid w:val="006D07C6"/>
    <w:rsid w:val="006E2183"/>
    <w:rsid w:val="006F5D76"/>
    <w:rsid w:val="007015A5"/>
    <w:rsid w:val="00712875"/>
    <w:rsid w:val="007318EA"/>
    <w:rsid w:val="00751D5F"/>
    <w:rsid w:val="00773327"/>
    <w:rsid w:val="007B3A36"/>
    <w:rsid w:val="007C568F"/>
    <w:rsid w:val="007E53FB"/>
    <w:rsid w:val="007F2B45"/>
    <w:rsid w:val="00800AE5"/>
    <w:rsid w:val="00811851"/>
    <w:rsid w:val="00816F1A"/>
    <w:rsid w:val="00826758"/>
    <w:rsid w:val="00831E31"/>
    <w:rsid w:val="0087766E"/>
    <w:rsid w:val="00881F24"/>
    <w:rsid w:val="008933C6"/>
    <w:rsid w:val="00895986"/>
    <w:rsid w:val="00896F92"/>
    <w:rsid w:val="008B06D7"/>
    <w:rsid w:val="008B35B2"/>
    <w:rsid w:val="008C5E15"/>
    <w:rsid w:val="008D15BA"/>
    <w:rsid w:val="008D7EDA"/>
    <w:rsid w:val="008F0BE2"/>
    <w:rsid w:val="00931216"/>
    <w:rsid w:val="0095274C"/>
    <w:rsid w:val="00957294"/>
    <w:rsid w:val="00987A3A"/>
    <w:rsid w:val="009931D7"/>
    <w:rsid w:val="009A01E3"/>
    <w:rsid w:val="009A203A"/>
    <w:rsid w:val="009A62F1"/>
    <w:rsid w:val="009D3FDE"/>
    <w:rsid w:val="009D5382"/>
    <w:rsid w:val="009F65AD"/>
    <w:rsid w:val="00A01C7A"/>
    <w:rsid w:val="00A24BBA"/>
    <w:rsid w:val="00A31ADE"/>
    <w:rsid w:val="00A3679A"/>
    <w:rsid w:val="00A76127"/>
    <w:rsid w:val="00A84E03"/>
    <w:rsid w:val="00AD6B20"/>
    <w:rsid w:val="00AE207E"/>
    <w:rsid w:val="00B04012"/>
    <w:rsid w:val="00B05965"/>
    <w:rsid w:val="00B33FD7"/>
    <w:rsid w:val="00B45178"/>
    <w:rsid w:val="00B51583"/>
    <w:rsid w:val="00B56118"/>
    <w:rsid w:val="00B9452C"/>
    <w:rsid w:val="00BB2121"/>
    <w:rsid w:val="00BC2A8F"/>
    <w:rsid w:val="00BD1D81"/>
    <w:rsid w:val="00BE153C"/>
    <w:rsid w:val="00C17C3B"/>
    <w:rsid w:val="00C2523C"/>
    <w:rsid w:val="00C52B33"/>
    <w:rsid w:val="00C533C9"/>
    <w:rsid w:val="00C56359"/>
    <w:rsid w:val="00C65F15"/>
    <w:rsid w:val="00C84F4A"/>
    <w:rsid w:val="00CB4B4D"/>
    <w:rsid w:val="00CC5814"/>
    <w:rsid w:val="00CD6325"/>
    <w:rsid w:val="00CF1720"/>
    <w:rsid w:val="00D13786"/>
    <w:rsid w:val="00D33CB8"/>
    <w:rsid w:val="00D34573"/>
    <w:rsid w:val="00D44584"/>
    <w:rsid w:val="00D626EC"/>
    <w:rsid w:val="00D75DAD"/>
    <w:rsid w:val="00D77A10"/>
    <w:rsid w:val="00D85991"/>
    <w:rsid w:val="00DB4F01"/>
    <w:rsid w:val="00DC4139"/>
    <w:rsid w:val="00DE21F7"/>
    <w:rsid w:val="00DE51A0"/>
    <w:rsid w:val="00DE5C0D"/>
    <w:rsid w:val="00E04988"/>
    <w:rsid w:val="00E14034"/>
    <w:rsid w:val="00E27D0E"/>
    <w:rsid w:val="00E40537"/>
    <w:rsid w:val="00E51E7F"/>
    <w:rsid w:val="00E63BD3"/>
    <w:rsid w:val="00E947CE"/>
    <w:rsid w:val="00EC2C58"/>
    <w:rsid w:val="00EC5A4B"/>
    <w:rsid w:val="00ED7F1B"/>
    <w:rsid w:val="00EE10F2"/>
    <w:rsid w:val="00EF0532"/>
    <w:rsid w:val="00F16351"/>
    <w:rsid w:val="00F26FA4"/>
    <w:rsid w:val="00F40A4F"/>
    <w:rsid w:val="00F72AC1"/>
    <w:rsid w:val="00F72CA1"/>
    <w:rsid w:val="00F8488B"/>
    <w:rsid w:val="00FA01E7"/>
    <w:rsid w:val="00FA09D7"/>
    <w:rsid w:val="00FA1F24"/>
    <w:rsid w:val="00FC75EE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B06D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06D7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8B06D7"/>
    <w:rPr>
      <w:rFonts w:ascii="Times New Roman" w:hAnsi="Times New Roman" w:cs="Times New Roman" w:hint="default"/>
      <w:b w:val="0"/>
      <w:bCs w:val="0"/>
      <w:color w:val="000000"/>
    </w:rPr>
  </w:style>
  <w:style w:type="table" w:styleId="a6">
    <w:name w:val="Table Grid"/>
    <w:basedOn w:val="a1"/>
    <w:uiPriority w:val="59"/>
    <w:rsid w:val="008B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133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B06D7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06D7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8B06D7"/>
    <w:rPr>
      <w:rFonts w:ascii="Times New Roman" w:hAnsi="Times New Roman" w:cs="Times New Roman" w:hint="default"/>
      <w:b w:val="0"/>
      <w:bCs w:val="0"/>
      <w:color w:val="000000"/>
    </w:rPr>
  </w:style>
  <w:style w:type="table" w:styleId="a6">
    <w:name w:val="Table Grid"/>
    <w:basedOn w:val="a1"/>
    <w:uiPriority w:val="59"/>
    <w:rsid w:val="008B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133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nachkadr\Documents\&#1057;&#1074;&#1077;&#1076;&#1077;&#1085;&#1080;&#1103;%20&#1086;%20&#1076;&#1086;&#1093;&#1086;&#1076;&#1072;&#1093;%20&#1076;&#1083;&#1103;%20&#1089;&#1072;&#1081;&#1090;&#1072;\&#1055;&#1086;&#1089;&#1090;&#1072;&#1085;&#1086;&#1074;&#1083;&#1077;&#1085;&#1080;&#1077;%20&#1043;&#1091;&#1073;&#1077;&#1088;&#1085;&#1072;&#1090;&#1086;&#1088;&#1072;%20&#1063;&#1091;&#1082;&#1086;&#1090;&#1089;&#1082;&#1086;&#1075;&#1086;%20&#1072;&#1074;&#1090;&#1086;&#1085;&#1086;&#1084;&#1085;&#1086;&#1075;&#1086;%20&#1086;&#1082;&#1088;&#1091;&#1075;&#1072;%20&#1086;&#1090;%202%20DECF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chkadr\Documents\&#1057;&#1074;&#1077;&#1076;&#1077;&#1085;&#1080;&#1103;%20&#1086;%20&#1076;&#1086;&#1093;&#1086;&#1076;&#1072;&#1093;%20&#1076;&#1083;&#1103;%20&#1089;&#1072;&#1081;&#1090;&#1072;\&#1055;&#1086;&#1089;&#1090;&#1072;&#1085;&#1086;&#1074;&#1083;&#1077;&#1085;&#1080;&#1077;%20&#1043;&#1091;&#1073;&#1077;&#1088;&#1085;&#1072;&#1090;&#1086;&#1088;&#1072;%20&#1063;&#1091;&#1082;&#1086;&#1090;&#1089;&#1082;&#1086;&#1075;&#1086;%20&#1072;&#1074;&#1090;&#1086;&#1085;&#1086;&#1084;&#1085;&#1086;&#1075;&#1086;%20&#1086;&#1082;&#1088;&#1091;&#1075;&#1072;%20&#1086;&#1090;%202%20DECF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7454-D10C-4E31-BC94-94DBDDEB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ма Юлия Михайловна</dc:creator>
  <cp:keywords/>
  <dc:description/>
  <cp:lastModifiedBy>Сулыма Юлия Михайловна</cp:lastModifiedBy>
  <cp:revision>11</cp:revision>
  <dcterms:created xsi:type="dcterms:W3CDTF">2018-05-12T00:20:00Z</dcterms:created>
  <dcterms:modified xsi:type="dcterms:W3CDTF">2019-05-23T22:16:00Z</dcterms:modified>
</cp:coreProperties>
</file>